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6F06A" w14:textId="77777777" w:rsidR="002B022A" w:rsidRPr="005D7B4A" w:rsidRDefault="003D317C" w:rsidP="00D71FFF">
      <w:pPr>
        <w:pStyle w:val="5"/>
        <w:rPr>
          <w:b/>
          <w:bCs/>
          <w:szCs w:val="28"/>
          <w:lang w:val="en-US"/>
        </w:rPr>
      </w:pPr>
      <w:r>
        <w:rPr>
          <w:szCs w:val="28"/>
        </w:rPr>
        <w:pict w14:anchorId="3E3BA152">
          <v:rect id="_x0000_s1083" style="position:absolute;left:0;text-align:left;margin-left:207pt;margin-top:-47.7pt;width:53.1pt;height:30pt;z-index:251657728" stroked="f"/>
        </w:pict>
      </w:r>
      <w:r w:rsidR="005D7B4A">
        <w:rPr>
          <w:b/>
          <w:bCs/>
          <w:szCs w:val="28"/>
          <w:lang w:val="en-US"/>
        </w:rPr>
        <w:t>MINISTRY OF EDUCATION AND SCIENCE OF UKRAINE</w:t>
      </w:r>
    </w:p>
    <w:p w14:paraId="19120A3F" w14:textId="77777777" w:rsidR="00D71FFF" w:rsidRPr="00D71FFF" w:rsidRDefault="00D71FFF" w:rsidP="00D71FFF">
      <w:pPr>
        <w:rPr>
          <w:lang w:val="uk-UA"/>
        </w:rPr>
      </w:pPr>
    </w:p>
    <w:p w14:paraId="641FD067" w14:textId="77777777" w:rsidR="00056598" w:rsidRPr="00641885" w:rsidRDefault="00641885" w:rsidP="00D71FFF">
      <w:pPr>
        <w:jc w:val="center"/>
        <w:rPr>
          <w:b/>
          <w:caps/>
          <w:sz w:val="28"/>
          <w:szCs w:val="28"/>
          <w:lang w:val="uk-UA"/>
        </w:rPr>
      </w:pPr>
      <w:r w:rsidRPr="00641885">
        <w:rPr>
          <w:b/>
          <w:caps/>
          <w:sz w:val="28"/>
          <w:szCs w:val="28"/>
          <w:lang w:val="en-US"/>
        </w:rPr>
        <w:t>O. M. BEKETOV NATIONAL UNIVERSITY</w:t>
      </w:r>
      <w:r w:rsidR="002B022A" w:rsidRPr="00641885">
        <w:rPr>
          <w:b/>
          <w:caps/>
          <w:sz w:val="28"/>
          <w:szCs w:val="28"/>
          <w:lang w:val="uk-UA"/>
        </w:rPr>
        <w:t xml:space="preserve"> </w:t>
      </w:r>
    </w:p>
    <w:p w14:paraId="338ADE21" w14:textId="77777777" w:rsidR="002B022A" w:rsidRPr="00641885" w:rsidRDefault="00641885" w:rsidP="00D71FFF">
      <w:pPr>
        <w:jc w:val="center"/>
        <w:rPr>
          <w:b/>
          <w:sz w:val="28"/>
          <w:szCs w:val="28"/>
          <w:lang w:val="en-US"/>
        </w:rPr>
      </w:pPr>
      <w:r w:rsidRPr="00641885">
        <w:rPr>
          <w:b/>
          <w:sz w:val="28"/>
          <w:szCs w:val="28"/>
          <w:lang w:val="en-US"/>
        </w:rPr>
        <w:t>of</w:t>
      </w:r>
      <w:r w:rsidR="002B022A" w:rsidRPr="00641885">
        <w:rPr>
          <w:b/>
          <w:caps/>
          <w:sz w:val="28"/>
          <w:szCs w:val="28"/>
          <w:lang w:val="uk-UA"/>
        </w:rPr>
        <w:t xml:space="preserve"> </w:t>
      </w:r>
      <w:r w:rsidRPr="00641885">
        <w:rPr>
          <w:b/>
          <w:caps/>
          <w:sz w:val="28"/>
          <w:szCs w:val="28"/>
          <w:lang w:val="en-US"/>
        </w:rPr>
        <w:t xml:space="preserve">URBAN ECONOMY </w:t>
      </w:r>
      <w:r w:rsidRPr="00641885">
        <w:rPr>
          <w:b/>
          <w:sz w:val="28"/>
          <w:szCs w:val="28"/>
          <w:lang w:val="en-US"/>
        </w:rPr>
        <w:t>in KHARKIV</w:t>
      </w:r>
    </w:p>
    <w:p w14:paraId="7178623D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25DBE97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51656738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A35AA4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7D35FC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430F4A23" w14:textId="77777777" w:rsidR="002B022A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3C9BF48F" w14:textId="77777777" w:rsidR="00D71FFF" w:rsidRPr="00D31028" w:rsidRDefault="00D71FFF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4601F59B" w14:textId="77777777" w:rsidR="002B022A" w:rsidRPr="00D31028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5438051D" w14:textId="77777777" w:rsidR="002B022A" w:rsidRPr="005D7B4A" w:rsidRDefault="005D7B4A" w:rsidP="00D71FFF">
      <w:pPr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t>METHODOLOGICAL GUIDELINES</w:t>
      </w:r>
    </w:p>
    <w:p w14:paraId="0441678B" w14:textId="77777777" w:rsidR="00984D91" w:rsidRPr="00A17EC1" w:rsidRDefault="00984D91" w:rsidP="00984D91">
      <w:pPr>
        <w:jc w:val="center"/>
        <w:rPr>
          <w:sz w:val="28"/>
          <w:szCs w:val="28"/>
          <w:lang w:val="en-US"/>
        </w:rPr>
      </w:pPr>
      <w:r w:rsidRPr="00A17EC1">
        <w:rPr>
          <w:sz w:val="28"/>
          <w:szCs w:val="28"/>
          <w:lang w:val="en-US"/>
        </w:rPr>
        <w:t>for independent and practical work</w:t>
      </w:r>
    </w:p>
    <w:p w14:paraId="5C2E009B" w14:textId="77777777" w:rsidR="00984D91" w:rsidRPr="00FC41E5" w:rsidRDefault="00984D91" w:rsidP="00984D91">
      <w:pPr>
        <w:jc w:val="center"/>
        <w:rPr>
          <w:sz w:val="28"/>
          <w:szCs w:val="28"/>
          <w:lang w:val="en-US"/>
        </w:rPr>
      </w:pPr>
      <w:r w:rsidRPr="00A17EC1">
        <w:rPr>
          <w:sz w:val="28"/>
          <w:szCs w:val="28"/>
          <w:lang w:val="en-US"/>
        </w:rPr>
        <w:t>on the subject</w:t>
      </w:r>
    </w:p>
    <w:p w14:paraId="405249F3" w14:textId="77777777" w:rsidR="002B022A" w:rsidRPr="00984D91" w:rsidRDefault="002B022A" w:rsidP="00D71FFF">
      <w:pPr>
        <w:jc w:val="center"/>
        <w:rPr>
          <w:sz w:val="28"/>
          <w:szCs w:val="28"/>
          <w:lang w:val="en-US"/>
        </w:rPr>
      </w:pPr>
    </w:p>
    <w:p w14:paraId="2FEBD3C2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05278336" w14:textId="6571E2AA" w:rsidR="002B022A" w:rsidRPr="00984D91" w:rsidRDefault="002B022A" w:rsidP="00984D91">
      <w:pPr>
        <w:jc w:val="center"/>
        <w:rPr>
          <w:b/>
          <w:bCs/>
          <w:caps/>
          <w:sz w:val="28"/>
          <w:szCs w:val="28"/>
          <w:lang w:val="en-US"/>
        </w:rPr>
      </w:pPr>
      <w:r w:rsidRPr="00984D91">
        <w:rPr>
          <w:b/>
          <w:caps/>
          <w:sz w:val="28"/>
          <w:szCs w:val="28"/>
          <w:lang w:val="uk-UA"/>
        </w:rPr>
        <w:t>«</w:t>
      </w:r>
      <w:r w:rsidR="00984D91" w:rsidRPr="00984D91">
        <w:rPr>
          <w:rStyle w:val="rynqvb"/>
          <w:b/>
          <w:bCs/>
          <w:sz w:val="28"/>
          <w:szCs w:val="28"/>
          <w:lang w:val="en"/>
        </w:rPr>
        <w:t>ENGINEERING STRUCTURES</w:t>
      </w:r>
      <w:r w:rsidRPr="00984D91">
        <w:rPr>
          <w:b/>
          <w:caps/>
          <w:sz w:val="28"/>
          <w:szCs w:val="28"/>
          <w:lang w:val="uk-UA"/>
        </w:rPr>
        <w:t>»</w:t>
      </w:r>
    </w:p>
    <w:p w14:paraId="57E157E7" w14:textId="77777777" w:rsidR="002B022A" w:rsidRDefault="002B022A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7AF615FA" w14:textId="77777777" w:rsidR="00D71FFF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4DB60896" w14:textId="77777777" w:rsidR="00D71FFF" w:rsidRPr="00D31028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5B744A91" w14:textId="25E11B56" w:rsidR="005D7B4A" w:rsidRDefault="00F35D24" w:rsidP="005D7B4A">
      <w:pPr>
        <w:ind w:right="-6"/>
        <w:jc w:val="center"/>
        <w:rPr>
          <w:i/>
          <w:sz w:val="28"/>
          <w:szCs w:val="28"/>
          <w:lang w:val="en-US"/>
        </w:rPr>
      </w:pPr>
      <w:r w:rsidRPr="005D7B4A">
        <w:rPr>
          <w:i/>
          <w:sz w:val="28"/>
          <w:szCs w:val="28"/>
          <w:lang w:val="uk-UA"/>
        </w:rPr>
        <w:t>(</w:t>
      </w:r>
      <w:r w:rsidR="005D7B4A" w:rsidRPr="005D7B4A">
        <w:rPr>
          <w:i/>
          <w:sz w:val="28"/>
          <w:szCs w:val="28"/>
          <w:lang w:val="en-US"/>
        </w:rPr>
        <w:t xml:space="preserve">for all educational forms </w:t>
      </w:r>
      <w:r w:rsidR="00984D91">
        <w:rPr>
          <w:i/>
          <w:sz w:val="28"/>
          <w:szCs w:val="28"/>
          <w:lang w:val="en-US"/>
        </w:rPr>
        <w:t>Maste</w:t>
      </w:r>
      <w:r w:rsidR="00984D91" w:rsidRPr="005D7B4A">
        <w:rPr>
          <w:i/>
          <w:sz w:val="28"/>
          <w:szCs w:val="28"/>
          <w:lang w:val="en-US"/>
        </w:rPr>
        <w:t xml:space="preserve">r’s Degree </w:t>
      </w:r>
      <w:r w:rsidR="005D7B4A" w:rsidRPr="005D7B4A">
        <w:rPr>
          <w:i/>
          <w:sz w:val="28"/>
          <w:szCs w:val="28"/>
          <w:lang w:val="en-US"/>
        </w:rPr>
        <w:t xml:space="preserve">students on specialty </w:t>
      </w:r>
    </w:p>
    <w:p w14:paraId="175D81FB" w14:textId="77777777" w:rsidR="005D7B4A" w:rsidRDefault="005D7B4A" w:rsidP="005D7B4A">
      <w:pPr>
        <w:ind w:right="-6"/>
        <w:jc w:val="center"/>
        <w:rPr>
          <w:i/>
          <w:sz w:val="28"/>
          <w:szCs w:val="28"/>
          <w:lang w:val="en-US"/>
        </w:rPr>
      </w:pPr>
      <w:r w:rsidRPr="005D7B4A">
        <w:rPr>
          <w:i/>
          <w:sz w:val="28"/>
          <w:szCs w:val="28"/>
          <w:lang w:val="en-US"/>
        </w:rPr>
        <w:t>192 – Building Ind</w:t>
      </w:r>
      <w:r>
        <w:rPr>
          <w:i/>
          <w:sz w:val="28"/>
          <w:szCs w:val="28"/>
          <w:lang w:val="en-US"/>
        </w:rPr>
        <w:t xml:space="preserve">ustry and Civil Engineering, </w:t>
      </w:r>
    </w:p>
    <w:p w14:paraId="795043D6" w14:textId="77777777" w:rsidR="002B022A" w:rsidRPr="005D7B4A" w:rsidRDefault="005D7B4A" w:rsidP="005D7B4A">
      <w:pPr>
        <w:ind w:right="-6"/>
        <w:jc w:val="center"/>
        <w:rPr>
          <w:b/>
          <w:i/>
          <w:sz w:val="28"/>
          <w:szCs w:val="28"/>
          <w:lang w:val="uk-UA"/>
        </w:rPr>
      </w:pPr>
      <w:r w:rsidRPr="005D7B4A">
        <w:rPr>
          <w:i/>
          <w:sz w:val="28"/>
          <w:szCs w:val="28"/>
          <w:lang w:val="en-US"/>
        </w:rPr>
        <w:t>educational program “Civil and Industrial Engineering”</w:t>
      </w:r>
      <w:r w:rsidR="00F35D24" w:rsidRPr="005D7B4A">
        <w:rPr>
          <w:i/>
          <w:sz w:val="28"/>
          <w:szCs w:val="28"/>
          <w:lang w:val="uk-UA"/>
        </w:rPr>
        <w:t>)</w:t>
      </w:r>
    </w:p>
    <w:p w14:paraId="174757CA" w14:textId="77777777" w:rsidR="002B022A" w:rsidRPr="002B0AA3" w:rsidRDefault="002B022A" w:rsidP="00D71FFF">
      <w:pPr>
        <w:jc w:val="center"/>
        <w:rPr>
          <w:sz w:val="28"/>
          <w:szCs w:val="28"/>
          <w:lang w:val="uk-UA"/>
        </w:rPr>
      </w:pPr>
    </w:p>
    <w:p w14:paraId="26FF9B5A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36F7A3A9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554E6DAC" w14:textId="77777777" w:rsidR="00D31028" w:rsidRPr="00D31028" w:rsidRDefault="00D31028" w:rsidP="00D71FFF">
      <w:pPr>
        <w:jc w:val="center"/>
        <w:rPr>
          <w:sz w:val="28"/>
          <w:szCs w:val="28"/>
          <w:lang w:val="uk-UA"/>
        </w:rPr>
      </w:pPr>
    </w:p>
    <w:p w14:paraId="3CD2532D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BCDAA34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4C078A52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58524853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7AD7E81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5DAF95A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3C9CA70B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0C1376C" w14:textId="77777777" w:rsidR="005E76BD" w:rsidRDefault="005E76BD" w:rsidP="00D71FFF">
      <w:pPr>
        <w:jc w:val="center"/>
        <w:rPr>
          <w:sz w:val="28"/>
          <w:szCs w:val="28"/>
          <w:lang w:val="uk-UA"/>
        </w:rPr>
      </w:pPr>
    </w:p>
    <w:p w14:paraId="6F780FAF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BFEAA87" w14:textId="77777777" w:rsidR="00D71FFF" w:rsidRDefault="00D71FFF" w:rsidP="00D71FFF">
      <w:pPr>
        <w:jc w:val="center"/>
        <w:rPr>
          <w:sz w:val="28"/>
          <w:szCs w:val="28"/>
          <w:lang w:val="en-US"/>
        </w:rPr>
      </w:pPr>
    </w:p>
    <w:p w14:paraId="23E0E3EC" w14:textId="77777777" w:rsidR="005D7B4A" w:rsidRPr="005D7B4A" w:rsidRDefault="005D7B4A" w:rsidP="00D71FFF">
      <w:pPr>
        <w:jc w:val="center"/>
        <w:rPr>
          <w:sz w:val="28"/>
          <w:szCs w:val="28"/>
          <w:lang w:val="en-US"/>
        </w:rPr>
      </w:pPr>
    </w:p>
    <w:p w14:paraId="05949759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307EF72B" w14:textId="77777777" w:rsidR="00056598" w:rsidRPr="005D7B4A" w:rsidRDefault="005D7B4A" w:rsidP="00D71FFF">
      <w:pPr>
        <w:jc w:val="center"/>
        <w:rPr>
          <w:b/>
          <w:bCs/>
          <w:caps/>
          <w:sz w:val="28"/>
          <w:szCs w:val="28"/>
          <w:lang w:val="uk-UA"/>
        </w:rPr>
      </w:pPr>
      <w:proofErr w:type="spellStart"/>
      <w:r>
        <w:rPr>
          <w:b/>
          <w:bCs/>
          <w:cap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  <w:lang w:val="en-US"/>
        </w:rPr>
        <w:t>harkiv</w:t>
      </w:r>
      <w:proofErr w:type="spellEnd"/>
    </w:p>
    <w:p w14:paraId="11DCEB30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О. М. </w:t>
      </w:r>
      <w:r w:rsidR="005D7B4A">
        <w:rPr>
          <w:b/>
          <w:bCs/>
          <w:caps/>
          <w:sz w:val="28"/>
          <w:szCs w:val="28"/>
          <w:lang w:val="en-US"/>
        </w:rPr>
        <w:t>B</w:t>
      </w:r>
      <w:r w:rsidR="00056598" w:rsidRPr="00D31028">
        <w:rPr>
          <w:b/>
          <w:bCs/>
          <w:sz w:val="28"/>
          <w:szCs w:val="28"/>
          <w:lang w:val="uk-UA"/>
        </w:rPr>
        <w:t>е</w:t>
      </w:r>
      <w:proofErr w:type="spellStart"/>
      <w:r w:rsidR="005D7B4A">
        <w:rPr>
          <w:b/>
          <w:bCs/>
          <w:sz w:val="28"/>
          <w:szCs w:val="28"/>
          <w:lang w:val="en-US"/>
        </w:rPr>
        <w:t>ketov</w:t>
      </w:r>
      <w:proofErr w:type="spellEnd"/>
      <w:r w:rsidR="005D7B4A">
        <w:rPr>
          <w:b/>
          <w:bCs/>
          <w:sz w:val="28"/>
          <w:szCs w:val="28"/>
          <w:lang w:val="en-US"/>
        </w:rPr>
        <w:t xml:space="preserve"> NUUE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63375D9D" w14:textId="77777777" w:rsidR="002B022A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20</w:t>
      </w:r>
      <w:r w:rsidR="00F35D24" w:rsidRPr="00D31028">
        <w:rPr>
          <w:b/>
          <w:bCs/>
          <w:caps/>
          <w:sz w:val="28"/>
          <w:szCs w:val="28"/>
          <w:lang w:val="uk-UA"/>
        </w:rPr>
        <w:t>24</w:t>
      </w:r>
    </w:p>
    <w:p w14:paraId="5E0F2D52" w14:textId="77777777" w:rsidR="00301A8F" w:rsidRDefault="003D317C" w:rsidP="00F21FF4">
      <w:pPr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  <w:lang w:val="uk-UA"/>
        </w:rPr>
      </w:pPr>
      <w:r>
        <w:rPr>
          <w:noProof/>
          <w:spacing w:val="-4"/>
          <w:sz w:val="28"/>
          <w:szCs w:val="28"/>
          <w:lang w:val="uk-UA" w:eastAsia="uk-UA"/>
        </w:rPr>
        <w:pict w14:anchorId="10A8AC52">
          <v:rect id="_x0000_s1428" style="position:absolute;left:0;text-align:left;margin-left:213.7pt;margin-top:38.55pt;width:1in;height:1in;z-index:251662848" fillcolor="white [3201]" stroked="f" strokecolor="#9bbb59 [3206]" strokeweight="1pt">
            <v:stroke dashstyle="dash"/>
            <v:shadow color="#868686"/>
          </v:rect>
        </w:pict>
      </w:r>
      <w:r w:rsidR="00F21FF4">
        <w:rPr>
          <w:spacing w:val="-4"/>
          <w:sz w:val="28"/>
          <w:szCs w:val="28"/>
          <w:lang w:val="uk-UA"/>
        </w:rPr>
        <w:tab/>
      </w:r>
    </w:p>
    <w:p w14:paraId="074A821A" w14:textId="440DCB65" w:rsidR="005555C4" w:rsidRPr="00984D91" w:rsidRDefault="00301A8F" w:rsidP="00984D91">
      <w:pPr>
        <w:jc w:val="both"/>
        <w:rPr>
          <w:sz w:val="28"/>
          <w:szCs w:val="28"/>
          <w:lang w:val="en-US"/>
        </w:rPr>
      </w:pPr>
      <w:r>
        <w:rPr>
          <w:spacing w:val="-4"/>
          <w:sz w:val="28"/>
          <w:szCs w:val="28"/>
          <w:lang w:val="uk-UA"/>
        </w:rPr>
        <w:lastRenderedPageBreak/>
        <w:tab/>
      </w:r>
      <w:r w:rsidR="00641885" w:rsidRPr="00641885">
        <w:rPr>
          <w:sz w:val="28"/>
          <w:szCs w:val="28"/>
          <w:lang w:val="en-US"/>
        </w:rPr>
        <w:t xml:space="preserve">Methodological Guidelines </w:t>
      </w:r>
      <w:r w:rsidR="00984D91" w:rsidRPr="00A17EC1">
        <w:rPr>
          <w:sz w:val="28"/>
          <w:szCs w:val="28"/>
          <w:lang w:val="en-US"/>
        </w:rPr>
        <w:t xml:space="preserve">for independent and </w:t>
      </w:r>
      <w:r w:rsidR="00984D91" w:rsidRPr="00984D91">
        <w:rPr>
          <w:sz w:val="28"/>
          <w:szCs w:val="28"/>
          <w:lang w:val="en-US"/>
        </w:rPr>
        <w:t>practical work</w:t>
      </w:r>
      <w:r w:rsidR="00984D91" w:rsidRPr="00984D91">
        <w:rPr>
          <w:sz w:val="28"/>
          <w:szCs w:val="28"/>
          <w:lang w:val="uk-UA"/>
        </w:rPr>
        <w:t xml:space="preserve"> </w:t>
      </w:r>
      <w:r w:rsidR="00984D91" w:rsidRPr="00984D91">
        <w:rPr>
          <w:sz w:val="28"/>
          <w:szCs w:val="28"/>
          <w:lang w:val="en-US"/>
        </w:rPr>
        <w:t>on the subject</w:t>
      </w:r>
      <w:r w:rsidR="00641885" w:rsidRPr="00984D91">
        <w:rPr>
          <w:sz w:val="28"/>
          <w:szCs w:val="28"/>
          <w:lang w:val="en-US"/>
        </w:rPr>
        <w:t xml:space="preserve"> “</w:t>
      </w:r>
      <w:r w:rsidR="00984D91" w:rsidRPr="00984D91">
        <w:rPr>
          <w:rStyle w:val="rynqvb"/>
          <w:sz w:val="28"/>
          <w:szCs w:val="28"/>
          <w:lang w:val="en"/>
        </w:rPr>
        <w:t>Engineering structures</w:t>
      </w:r>
      <w:r w:rsidR="00641885" w:rsidRPr="00984D91">
        <w:rPr>
          <w:sz w:val="28"/>
          <w:szCs w:val="28"/>
          <w:lang w:val="en-US"/>
        </w:rPr>
        <w:t xml:space="preserve">” (for all educational forms </w:t>
      </w:r>
      <w:bookmarkStart w:id="0" w:name="_Hlk167270776"/>
      <w:r w:rsidR="00984D91" w:rsidRPr="00984D91">
        <w:rPr>
          <w:sz w:val="28"/>
          <w:szCs w:val="28"/>
          <w:lang w:val="en-US"/>
        </w:rPr>
        <w:t>Master’s Degree</w:t>
      </w:r>
      <w:r w:rsidR="00984D91" w:rsidRPr="005D7B4A">
        <w:rPr>
          <w:i/>
          <w:sz w:val="28"/>
          <w:szCs w:val="28"/>
          <w:lang w:val="en-US"/>
        </w:rPr>
        <w:t xml:space="preserve"> </w:t>
      </w:r>
      <w:bookmarkEnd w:id="0"/>
      <w:r w:rsidR="00641885" w:rsidRPr="00641885">
        <w:rPr>
          <w:sz w:val="28"/>
          <w:szCs w:val="28"/>
          <w:lang w:val="en-US"/>
        </w:rPr>
        <w:t>students on specialty 192 – Building Ind</w:t>
      </w:r>
      <w:r w:rsidR="00641885">
        <w:rPr>
          <w:sz w:val="28"/>
          <w:szCs w:val="28"/>
          <w:lang w:val="en-US"/>
        </w:rPr>
        <w:t xml:space="preserve">ustry and Civil Engineering, </w:t>
      </w:r>
      <w:r w:rsidR="00641885" w:rsidRPr="00641885">
        <w:rPr>
          <w:sz w:val="28"/>
          <w:szCs w:val="28"/>
          <w:lang w:val="en-US"/>
        </w:rPr>
        <w:t xml:space="preserve">educational program “Civil and Industrial Engineering”) / </w:t>
      </w:r>
      <w:r w:rsidR="00641885" w:rsidRPr="00641885">
        <w:rPr>
          <w:sz w:val="28"/>
          <w:szCs w:val="28"/>
        </w:rPr>
        <w:t>О</w:t>
      </w:r>
      <w:r w:rsidR="00641885" w:rsidRPr="00641885">
        <w:rPr>
          <w:sz w:val="28"/>
          <w:szCs w:val="28"/>
          <w:lang w:val="en-US"/>
        </w:rPr>
        <w:t xml:space="preserve">. </w:t>
      </w:r>
      <w:r w:rsidR="00641885" w:rsidRPr="00641885">
        <w:rPr>
          <w:sz w:val="28"/>
          <w:szCs w:val="28"/>
        </w:rPr>
        <w:t>М</w:t>
      </w:r>
      <w:r w:rsidR="00641885" w:rsidRPr="00641885">
        <w:rPr>
          <w:sz w:val="28"/>
          <w:szCs w:val="28"/>
          <w:lang w:val="en-US"/>
        </w:rPr>
        <w:t xml:space="preserve">. </w:t>
      </w:r>
      <w:proofErr w:type="spellStart"/>
      <w:r w:rsidR="00641885" w:rsidRPr="00641885">
        <w:rPr>
          <w:sz w:val="28"/>
          <w:szCs w:val="28"/>
          <w:lang w:val="en-US"/>
        </w:rPr>
        <w:t>Beketov</w:t>
      </w:r>
      <w:proofErr w:type="spellEnd"/>
      <w:r w:rsidR="00641885" w:rsidRPr="00641885">
        <w:rPr>
          <w:sz w:val="28"/>
          <w:szCs w:val="28"/>
          <w:lang w:val="en-US"/>
        </w:rPr>
        <w:t xml:space="preserve"> National University of Urban Economy in </w:t>
      </w:r>
      <w:proofErr w:type="spellStart"/>
      <w:r w:rsidR="00641885" w:rsidRPr="00641885">
        <w:rPr>
          <w:sz w:val="28"/>
          <w:szCs w:val="28"/>
          <w:lang w:val="en-US"/>
        </w:rPr>
        <w:t>Kharkiv</w:t>
      </w:r>
      <w:proofErr w:type="spellEnd"/>
      <w:r w:rsidR="00641885" w:rsidRPr="00641885">
        <w:rPr>
          <w:sz w:val="28"/>
          <w:szCs w:val="28"/>
          <w:lang w:val="en-US"/>
        </w:rPr>
        <w:t xml:space="preserve">; com.: </w:t>
      </w:r>
      <w:r w:rsidR="00984D91" w:rsidRPr="00175B22">
        <w:rPr>
          <w:bCs/>
          <w:caps/>
          <w:spacing w:val="20"/>
          <w:sz w:val="28"/>
          <w:szCs w:val="28"/>
          <w:lang w:val="en-US"/>
        </w:rPr>
        <w:t xml:space="preserve">A. </w:t>
      </w:r>
      <w:proofErr w:type="spellStart"/>
      <w:r w:rsidR="00984D91" w:rsidRPr="00175B22">
        <w:rPr>
          <w:bCs/>
          <w:spacing w:val="20"/>
          <w:sz w:val="28"/>
          <w:szCs w:val="28"/>
          <w:lang w:val="en-US"/>
        </w:rPr>
        <w:t>Naboka</w:t>
      </w:r>
      <w:proofErr w:type="spellEnd"/>
      <w:r w:rsidR="00984D91">
        <w:rPr>
          <w:bCs/>
          <w:iCs/>
          <w:color w:val="000000"/>
          <w:sz w:val="28"/>
          <w:szCs w:val="28"/>
          <w:lang w:val="uk-UA"/>
        </w:rPr>
        <w:t>,</w:t>
      </w:r>
      <w:r w:rsidR="00984D91"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84D91" w:rsidRPr="00175B22">
        <w:rPr>
          <w:bCs/>
          <w:iCs/>
          <w:color w:val="000000"/>
          <w:sz w:val="28"/>
          <w:szCs w:val="28"/>
          <w:lang w:val="en-US"/>
        </w:rPr>
        <w:t>S. Zolotov</w:t>
      </w:r>
      <w:r w:rsidR="00641885" w:rsidRPr="00641885">
        <w:rPr>
          <w:sz w:val="28"/>
          <w:szCs w:val="28"/>
          <w:lang w:val="en-US"/>
        </w:rPr>
        <w:t xml:space="preserve">. – </w:t>
      </w:r>
      <w:proofErr w:type="spellStart"/>
      <w:r w:rsidR="00641885" w:rsidRPr="00641885">
        <w:rPr>
          <w:sz w:val="28"/>
          <w:szCs w:val="28"/>
          <w:lang w:val="en-US"/>
        </w:rPr>
        <w:t>Kharkiv</w:t>
      </w:r>
      <w:bookmarkStart w:id="1" w:name="_GoBack"/>
      <w:bookmarkEnd w:id="1"/>
      <w:proofErr w:type="spellEnd"/>
      <w:r w:rsidR="00641885" w:rsidRPr="00641885">
        <w:rPr>
          <w:sz w:val="28"/>
          <w:szCs w:val="28"/>
          <w:lang w:val="en-US"/>
        </w:rPr>
        <w:t xml:space="preserve">: </w:t>
      </w:r>
      <w:r w:rsidR="00641885" w:rsidRPr="00641885">
        <w:rPr>
          <w:sz w:val="28"/>
          <w:szCs w:val="28"/>
        </w:rPr>
        <w:t>О</w:t>
      </w:r>
      <w:r w:rsidR="00641885" w:rsidRPr="00641885">
        <w:rPr>
          <w:sz w:val="28"/>
          <w:szCs w:val="28"/>
          <w:lang w:val="en-US"/>
        </w:rPr>
        <w:t xml:space="preserve">. </w:t>
      </w:r>
      <w:r w:rsidR="00641885" w:rsidRPr="00641885">
        <w:rPr>
          <w:sz w:val="28"/>
          <w:szCs w:val="28"/>
        </w:rPr>
        <w:t>М</w:t>
      </w:r>
      <w:r w:rsidR="00641885" w:rsidRPr="00641885">
        <w:rPr>
          <w:sz w:val="28"/>
          <w:szCs w:val="28"/>
          <w:lang w:val="en-US"/>
        </w:rPr>
        <w:t xml:space="preserve">. </w:t>
      </w:r>
      <w:proofErr w:type="spellStart"/>
      <w:r w:rsidR="00641885" w:rsidRPr="00641885">
        <w:rPr>
          <w:sz w:val="28"/>
          <w:szCs w:val="28"/>
          <w:lang w:val="en-US"/>
        </w:rPr>
        <w:t>Beketov</w:t>
      </w:r>
      <w:proofErr w:type="spellEnd"/>
      <w:r w:rsidR="00641885" w:rsidRPr="00641885">
        <w:rPr>
          <w:sz w:val="28"/>
          <w:szCs w:val="28"/>
          <w:lang w:val="en-US"/>
        </w:rPr>
        <w:t xml:space="preserve"> NUUE, 202</w:t>
      </w:r>
      <w:r w:rsidR="00641885">
        <w:rPr>
          <w:sz w:val="28"/>
          <w:szCs w:val="28"/>
          <w:lang w:val="en-US"/>
        </w:rPr>
        <w:t>4</w:t>
      </w:r>
      <w:r w:rsidR="00641885" w:rsidRPr="00641885">
        <w:rPr>
          <w:sz w:val="28"/>
          <w:szCs w:val="28"/>
          <w:lang w:val="en-US"/>
        </w:rPr>
        <w:t>. – 3</w:t>
      </w:r>
      <w:r w:rsidR="00641885">
        <w:rPr>
          <w:sz w:val="28"/>
          <w:szCs w:val="28"/>
          <w:lang w:val="en-US"/>
        </w:rPr>
        <w:t>0</w:t>
      </w:r>
      <w:r w:rsidR="00641885" w:rsidRPr="00641885">
        <w:rPr>
          <w:sz w:val="28"/>
          <w:szCs w:val="28"/>
          <w:lang w:val="en-US"/>
        </w:rPr>
        <w:t xml:space="preserve"> p.</w:t>
      </w:r>
    </w:p>
    <w:p w14:paraId="506DD4B8" w14:textId="77777777" w:rsidR="005555C4" w:rsidRPr="00D31028" w:rsidRDefault="005555C4" w:rsidP="00D71FFF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086764E" w14:textId="77777777" w:rsidR="00F25B11" w:rsidRDefault="00F25B11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175518B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CC63F13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C6EA63B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BEBCF52" w14:textId="77777777" w:rsidR="00E43487" w:rsidRDefault="00E43487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07D44DE" w14:textId="77777777" w:rsidR="00F21FF4" w:rsidRDefault="00F21FF4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0C7EED0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1216645" w14:textId="47DD59D5" w:rsidR="00301A8F" w:rsidRPr="00641885" w:rsidRDefault="00FA2E55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ab/>
      </w:r>
      <w:r w:rsidR="005D7B4A">
        <w:rPr>
          <w:bCs/>
          <w:iCs/>
          <w:color w:val="000000"/>
          <w:sz w:val="28"/>
          <w:szCs w:val="28"/>
          <w:lang w:val="en-US"/>
        </w:rPr>
        <w:t>Compliers</w:t>
      </w:r>
      <w:r w:rsidR="00E43487">
        <w:rPr>
          <w:bCs/>
          <w:iCs/>
          <w:color w:val="000000"/>
          <w:sz w:val="28"/>
          <w:szCs w:val="28"/>
          <w:lang w:val="uk-UA"/>
        </w:rPr>
        <w:t>:</w:t>
      </w:r>
      <w:r w:rsidR="007176FD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D7B4A" w:rsidRPr="00641885">
        <w:rPr>
          <w:bCs/>
          <w:iCs/>
          <w:color w:val="000000"/>
          <w:sz w:val="28"/>
          <w:szCs w:val="28"/>
          <w:lang w:val="en-US"/>
        </w:rPr>
        <w:t>PhD (</w:t>
      </w:r>
      <w:r w:rsidR="00641885" w:rsidRPr="00641885">
        <w:rPr>
          <w:sz w:val="28"/>
          <w:szCs w:val="28"/>
          <w:lang w:val="en-US"/>
        </w:rPr>
        <w:t>Engineering</w:t>
      </w:r>
      <w:r w:rsidR="005D7B4A" w:rsidRPr="00641885">
        <w:rPr>
          <w:bCs/>
          <w:iCs/>
          <w:color w:val="000000"/>
          <w:sz w:val="28"/>
          <w:szCs w:val="28"/>
          <w:lang w:val="en-US"/>
        </w:rPr>
        <w:t>)</w:t>
      </w:r>
      <w:r w:rsidR="002B0AA3" w:rsidRPr="00641885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572F9A">
        <w:rPr>
          <w:bCs/>
          <w:spacing w:val="20"/>
          <w:sz w:val="28"/>
          <w:szCs w:val="28"/>
          <w:lang w:val="en-US"/>
        </w:rPr>
        <w:t>Senior lecturer</w:t>
      </w:r>
      <w:r w:rsidR="00572F9A">
        <w:rPr>
          <w:bCs/>
          <w:iCs/>
          <w:color w:val="000000"/>
          <w:sz w:val="28"/>
          <w:szCs w:val="28"/>
          <w:lang w:val="en-US"/>
        </w:rPr>
        <w:t xml:space="preserve"> </w:t>
      </w:r>
      <w:r w:rsidR="00572F9A" w:rsidRPr="00175B22">
        <w:rPr>
          <w:bCs/>
          <w:caps/>
          <w:spacing w:val="20"/>
          <w:sz w:val="28"/>
          <w:szCs w:val="28"/>
          <w:lang w:val="en-US"/>
        </w:rPr>
        <w:t xml:space="preserve">A. </w:t>
      </w:r>
      <w:proofErr w:type="spellStart"/>
      <w:r w:rsidR="00572F9A" w:rsidRPr="00175B22">
        <w:rPr>
          <w:bCs/>
          <w:spacing w:val="20"/>
          <w:sz w:val="28"/>
          <w:szCs w:val="28"/>
          <w:lang w:val="en-US"/>
        </w:rPr>
        <w:t>Naboka</w:t>
      </w:r>
      <w:proofErr w:type="spellEnd"/>
      <w:r w:rsidR="002B0AA3" w:rsidRPr="00641885">
        <w:rPr>
          <w:bCs/>
          <w:iCs/>
          <w:color w:val="000000"/>
          <w:sz w:val="28"/>
          <w:szCs w:val="28"/>
          <w:lang w:val="uk-UA"/>
        </w:rPr>
        <w:t>,</w:t>
      </w:r>
    </w:p>
    <w:p w14:paraId="595D548F" w14:textId="0DC3EC43" w:rsidR="00301A8F" w:rsidRPr="00641885" w:rsidRDefault="00DA27C7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641885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301A8F" w:rsidRPr="00641885">
        <w:rPr>
          <w:bCs/>
          <w:iCs/>
          <w:color w:val="000000"/>
          <w:sz w:val="28"/>
          <w:szCs w:val="28"/>
          <w:lang w:val="uk-UA"/>
        </w:rPr>
        <w:t xml:space="preserve">                       </w:t>
      </w:r>
      <w:r w:rsidR="005D7B4A" w:rsidRPr="00641885">
        <w:rPr>
          <w:bCs/>
          <w:iCs/>
          <w:color w:val="000000"/>
          <w:sz w:val="28"/>
          <w:szCs w:val="28"/>
          <w:lang w:val="en-US"/>
        </w:rPr>
        <w:t>PhD (</w:t>
      </w:r>
      <w:r w:rsidR="00641885" w:rsidRPr="00641885">
        <w:rPr>
          <w:sz w:val="28"/>
          <w:szCs w:val="28"/>
          <w:lang w:val="en-US"/>
        </w:rPr>
        <w:t>Engineering</w:t>
      </w:r>
      <w:r w:rsidR="005D7B4A" w:rsidRPr="00641885">
        <w:rPr>
          <w:bCs/>
          <w:iCs/>
          <w:color w:val="000000"/>
          <w:sz w:val="28"/>
          <w:szCs w:val="28"/>
          <w:lang w:val="en-US"/>
        </w:rPr>
        <w:t>)</w:t>
      </w:r>
      <w:r w:rsidR="005D7B4A" w:rsidRPr="00641885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4506EB" w:rsidRPr="00641885">
        <w:rPr>
          <w:bCs/>
          <w:sz w:val="28"/>
          <w:szCs w:val="28"/>
          <w:lang w:val="en-US"/>
        </w:rPr>
        <w:t>Ass</w:t>
      </w:r>
      <w:r w:rsidR="004506EB">
        <w:rPr>
          <w:bCs/>
          <w:sz w:val="28"/>
          <w:szCs w:val="28"/>
          <w:lang w:val="en-US"/>
        </w:rPr>
        <w:t>.</w:t>
      </w:r>
      <w:r w:rsidR="004506EB" w:rsidRPr="00641885">
        <w:rPr>
          <w:bCs/>
          <w:sz w:val="28"/>
          <w:szCs w:val="28"/>
          <w:lang w:val="en-US"/>
        </w:rPr>
        <w:t xml:space="preserve"> Prof</w:t>
      </w:r>
      <w:r w:rsidR="004506EB">
        <w:rPr>
          <w:bCs/>
          <w:sz w:val="28"/>
          <w:szCs w:val="28"/>
          <w:lang w:val="en-US"/>
        </w:rPr>
        <w:t>essor</w:t>
      </w:r>
      <w:r w:rsidR="005D7B4A" w:rsidRPr="00641885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72F9A" w:rsidRPr="00175B22">
        <w:rPr>
          <w:bCs/>
          <w:iCs/>
          <w:color w:val="000000"/>
          <w:sz w:val="28"/>
          <w:szCs w:val="28"/>
          <w:lang w:val="en-US"/>
        </w:rPr>
        <w:t>S. Zolotov</w:t>
      </w:r>
    </w:p>
    <w:p w14:paraId="6C81D693" w14:textId="77777777" w:rsidR="005555C4" w:rsidRPr="00D31028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C11C36E" w14:textId="77777777" w:rsidR="005555C4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08340E1" w14:textId="77777777" w:rsidR="00F21FF4" w:rsidRDefault="00F21FF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65CE37D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48FED87" w14:textId="77777777" w:rsidR="00E43487" w:rsidRPr="004506EB" w:rsidRDefault="005D7B4A" w:rsidP="00E43487">
      <w:pPr>
        <w:shd w:val="clear" w:color="auto" w:fill="FFFFFF"/>
        <w:tabs>
          <w:tab w:val="left" w:pos="720"/>
        </w:tabs>
        <w:ind w:firstLine="426"/>
        <w:jc w:val="center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  <w:lang w:val="en-US"/>
        </w:rPr>
        <w:t>Reviewer</w:t>
      </w:r>
    </w:p>
    <w:p w14:paraId="309839F2" w14:textId="6603FF3D" w:rsidR="00E43487" w:rsidRPr="00641885" w:rsidRDefault="00301A8F" w:rsidP="00F21FF4">
      <w:pPr>
        <w:shd w:val="clear" w:color="auto" w:fill="FFFFFF"/>
        <w:tabs>
          <w:tab w:val="left" w:pos="720"/>
        </w:tabs>
        <w:jc w:val="both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  <w:lang w:val="uk-UA"/>
        </w:rPr>
        <w:tab/>
      </w:r>
      <w:r w:rsidR="00984D91" w:rsidRPr="00572F9A">
        <w:rPr>
          <w:b/>
          <w:iCs/>
          <w:color w:val="000000"/>
          <w:sz w:val="28"/>
          <w:szCs w:val="28"/>
          <w:lang w:val="en-US"/>
        </w:rPr>
        <w:t>P.</w:t>
      </w:r>
      <w:r w:rsidR="00984D91" w:rsidRPr="00572F9A">
        <w:rPr>
          <w:b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84D91" w:rsidRPr="00572F9A">
        <w:rPr>
          <w:b/>
          <w:iCs/>
          <w:color w:val="000000"/>
          <w:sz w:val="28"/>
          <w:szCs w:val="28"/>
          <w:lang w:val="en-US"/>
        </w:rPr>
        <w:t>Firsov</w:t>
      </w:r>
      <w:proofErr w:type="spellEnd"/>
      <w:r w:rsidR="00E43487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641885">
        <w:rPr>
          <w:sz w:val="28"/>
          <w:szCs w:val="28"/>
          <w:lang w:val="en-US"/>
        </w:rPr>
        <w:t>PhD (Engineering), Ass</w:t>
      </w:r>
      <w:r w:rsidR="004506EB">
        <w:rPr>
          <w:sz w:val="28"/>
          <w:szCs w:val="28"/>
          <w:lang w:val="en-US"/>
        </w:rPr>
        <w:t>.</w:t>
      </w:r>
      <w:r w:rsidR="00641885">
        <w:rPr>
          <w:sz w:val="28"/>
          <w:szCs w:val="28"/>
          <w:lang w:val="en-US"/>
        </w:rPr>
        <w:t xml:space="preserve"> Prof</w:t>
      </w:r>
      <w:r w:rsidR="004506EB">
        <w:rPr>
          <w:sz w:val="28"/>
          <w:szCs w:val="28"/>
          <w:lang w:val="en-US"/>
        </w:rPr>
        <w:t>essor</w:t>
      </w:r>
      <w:r w:rsidR="00641885">
        <w:rPr>
          <w:sz w:val="28"/>
          <w:szCs w:val="28"/>
          <w:lang w:val="en-US"/>
        </w:rPr>
        <w:t xml:space="preserve">, </w:t>
      </w:r>
      <w:r w:rsidR="004506EB">
        <w:rPr>
          <w:sz w:val="28"/>
          <w:szCs w:val="28"/>
          <w:lang w:val="en-US"/>
        </w:rPr>
        <w:t>Ass. Professor</w:t>
      </w:r>
      <w:r w:rsidR="00641885" w:rsidRPr="00641885">
        <w:rPr>
          <w:sz w:val="28"/>
          <w:szCs w:val="28"/>
          <w:lang w:val="en-US"/>
        </w:rPr>
        <w:t xml:space="preserve"> of Building Structures Department of O. M. </w:t>
      </w:r>
      <w:proofErr w:type="spellStart"/>
      <w:r w:rsidR="00641885" w:rsidRPr="00641885">
        <w:rPr>
          <w:sz w:val="28"/>
          <w:szCs w:val="28"/>
          <w:lang w:val="en-US"/>
        </w:rPr>
        <w:t>Beketov</w:t>
      </w:r>
      <w:proofErr w:type="spellEnd"/>
      <w:r w:rsidR="00641885" w:rsidRPr="00641885">
        <w:rPr>
          <w:sz w:val="28"/>
          <w:szCs w:val="28"/>
          <w:lang w:val="en-US"/>
        </w:rPr>
        <w:t xml:space="preserve"> National University of Urban Economy in </w:t>
      </w:r>
      <w:proofErr w:type="spellStart"/>
      <w:r w:rsidR="00641885" w:rsidRPr="00641885">
        <w:rPr>
          <w:sz w:val="28"/>
          <w:szCs w:val="28"/>
          <w:lang w:val="en-US"/>
        </w:rPr>
        <w:t>Kharkiv</w:t>
      </w:r>
      <w:proofErr w:type="spellEnd"/>
    </w:p>
    <w:p w14:paraId="5AF3D3F3" w14:textId="77777777" w:rsidR="005555C4" w:rsidRDefault="005555C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71705B7" w14:textId="77777777" w:rsidR="00F21FF4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94321A9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F6F249E" w14:textId="77777777" w:rsidR="005555C4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="00641885" w:rsidRPr="00641885">
        <w:rPr>
          <w:i/>
          <w:sz w:val="28"/>
          <w:szCs w:val="28"/>
          <w:lang w:val="en-US"/>
        </w:rPr>
        <w:t>Recommended by the Building Structures Department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, </w:t>
      </w:r>
      <w:r w:rsidR="00641885">
        <w:rPr>
          <w:bCs/>
          <w:i/>
          <w:iCs/>
          <w:color w:val="000000"/>
          <w:sz w:val="28"/>
          <w:szCs w:val="28"/>
          <w:lang w:val="en-US"/>
        </w:rPr>
        <w:t>record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№ 1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D1617">
        <w:rPr>
          <w:bCs/>
          <w:i/>
          <w:iCs/>
          <w:color w:val="000000"/>
          <w:sz w:val="28"/>
          <w:szCs w:val="28"/>
          <w:lang w:val="uk-UA"/>
        </w:rPr>
        <w:t xml:space="preserve">                  </w:t>
      </w:r>
      <w:r w:rsidR="00641885">
        <w:rPr>
          <w:bCs/>
          <w:i/>
          <w:iCs/>
          <w:color w:val="000000"/>
          <w:sz w:val="28"/>
          <w:szCs w:val="28"/>
          <w:lang w:val="en-US"/>
        </w:rPr>
        <w:t>on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14:paraId="35DC7B2B" w14:textId="77777777" w:rsidR="005555C4" w:rsidRPr="004506EB" w:rsidRDefault="005555C4" w:rsidP="00D71FFF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666DFC2E" w14:textId="77777777" w:rsidR="00F21FF4" w:rsidRPr="004506EB" w:rsidRDefault="00F21FF4" w:rsidP="00D71FFF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24706F91" w14:textId="77777777" w:rsidR="00F21FF4" w:rsidRPr="004506EB" w:rsidRDefault="00F21FF4" w:rsidP="00D71FFF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0874D503" w14:textId="77777777" w:rsidR="00641885" w:rsidRPr="00641885" w:rsidRDefault="00F21FF4" w:rsidP="00641885">
      <w:pPr>
        <w:shd w:val="clear" w:color="auto" w:fill="FFFFFF"/>
        <w:tabs>
          <w:tab w:val="left" w:pos="0"/>
        </w:tabs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="00641885" w:rsidRPr="002260F6">
        <w:rPr>
          <w:sz w:val="28"/>
          <w:szCs w:val="28"/>
          <w:lang w:val="en-US"/>
        </w:rPr>
        <w:t>Methodological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641885">
        <w:rPr>
          <w:sz w:val="28"/>
          <w:szCs w:val="28"/>
          <w:lang w:val="en-US"/>
        </w:rPr>
        <w:t>guidelines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2260F6">
        <w:rPr>
          <w:sz w:val="28"/>
          <w:szCs w:val="28"/>
          <w:lang w:val="en-US"/>
        </w:rPr>
        <w:t>are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2260F6">
        <w:rPr>
          <w:sz w:val="28"/>
          <w:szCs w:val="28"/>
          <w:lang w:val="en-US"/>
        </w:rPr>
        <w:t>intended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2260F6">
        <w:rPr>
          <w:sz w:val="28"/>
          <w:szCs w:val="28"/>
          <w:lang w:val="en-US"/>
        </w:rPr>
        <w:t>for</w:t>
      </w:r>
      <w:r w:rsidR="00641885" w:rsidRPr="00641885">
        <w:rPr>
          <w:sz w:val="28"/>
          <w:szCs w:val="28"/>
          <w:lang w:val="uk-UA"/>
        </w:rPr>
        <w:t xml:space="preserve"> </w:t>
      </w:r>
      <w:r w:rsidR="004506EB">
        <w:rPr>
          <w:sz w:val="28"/>
          <w:szCs w:val="28"/>
          <w:lang w:val="en-US"/>
        </w:rPr>
        <w:t>students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2260F6">
        <w:rPr>
          <w:sz w:val="28"/>
          <w:szCs w:val="28"/>
          <w:lang w:val="en-US"/>
        </w:rPr>
        <w:t>of</w:t>
      </w:r>
      <w:r w:rsidR="00641885" w:rsidRPr="00641885">
        <w:rPr>
          <w:sz w:val="28"/>
          <w:szCs w:val="28"/>
          <w:lang w:val="uk-UA"/>
        </w:rPr>
        <w:t xml:space="preserve"> </w:t>
      </w:r>
      <w:r w:rsidR="00641885" w:rsidRPr="002260F6">
        <w:rPr>
          <w:sz w:val="28"/>
          <w:szCs w:val="28"/>
          <w:lang w:val="en-US"/>
        </w:rPr>
        <w:t>specialty</w:t>
      </w:r>
      <w:r w:rsidR="00641885" w:rsidRPr="00641885">
        <w:rPr>
          <w:sz w:val="28"/>
          <w:szCs w:val="28"/>
          <w:lang w:val="uk-UA"/>
        </w:rPr>
        <w:t xml:space="preserve"> 192 – </w:t>
      </w:r>
      <w:r w:rsidR="00641885">
        <w:rPr>
          <w:sz w:val="28"/>
          <w:szCs w:val="28"/>
          <w:lang w:val="en-US"/>
        </w:rPr>
        <w:t>B</w:t>
      </w:r>
      <w:r w:rsidR="00641885" w:rsidRPr="00641885">
        <w:rPr>
          <w:sz w:val="28"/>
          <w:szCs w:val="28"/>
          <w:lang w:val="en-US"/>
        </w:rPr>
        <w:t>uilding Ind</w:t>
      </w:r>
      <w:r w:rsidR="00641885">
        <w:rPr>
          <w:sz w:val="28"/>
          <w:szCs w:val="28"/>
          <w:lang w:val="en-US"/>
        </w:rPr>
        <w:t>ustry and Civil Engineering</w:t>
      </w:r>
      <w:r w:rsidR="00641885" w:rsidRPr="00641885">
        <w:rPr>
          <w:sz w:val="28"/>
          <w:szCs w:val="28"/>
          <w:lang w:val="uk-UA"/>
        </w:rPr>
        <w:t xml:space="preserve">. </w:t>
      </w:r>
      <w:r w:rsidR="00641885" w:rsidRPr="002260F6">
        <w:rPr>
          <w:sz w:val="28"/>
          <w:szCs w:val="28"/>
          <w:lang w:val="en-US"/>
        </w:rPr>
        <w:t>Requirements for design, means and sequence of task performance, a list of recommended references, examples of work formalization are provided.</w:t>
      </w:r>
    </w:p>
    <w:p w14:paraId="051C8493" w14:textId="77777777" w:rsidR="005555C4" w:rsidRPr="00641885" w:rsidRDefault="005555C4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en-US"/>
        </w:rPr>
      </w:pPr>
    </w:p>
    <w:p w14:paraId="32169C86" w14:textId="77777777" w:rsidR="005555C4" w:rsidRPr="00D31028" w:rsidRDefault="005555C4" w:rsidP="002B0AA3">
      <w:pPr>
        <w:shd w:val="clear" w:color="auto" w:fill="FFFFFF"/>
        <w:tabs>
          <w:tab w:val="left" w:pos="0"/>
        </w:tabs>
        <w:spacing w:line="360" w:lineRule="auto"/>
        <w:rPr>
          <w:bCs/>
          <w:iCs/>
          <w:color w:val="000000"/>
          <w:sz w:val="28"/>
          <w:szCs w:val="28"/>
          <w:lang w:val="uk-UA"/>
        </w:rPr>
      </w:pPr>
    </w:p>
    <w:p w14:paraId="287F7F19" w14:textId="77777777" w:rsidR="00AE3873" w:rsidRPr="002B0AA3" w:rsidRDefault="003D317C" w:rsidP="002B0AA3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31E77DFD">
          <v:rect id="_x0000_s1429" style="position:absolute;margin-left:204.9pt;margin-top:44.3pt;width:1in;height:1in;z-index:251663872" fillcolor="white [3201]" stroked="f" strokecolor="#8064a2 [3207]" strokeweight="1pt">
            <v:stroke dashstyle="dash"/>
            <v:shadow color="#868686"/>
          </v:rect>
        </w:pict>
      </w:r>
      <w:r>
        <w:rPr>
          <w:noProof/>
          <w:sz w:val="28"/>
          <w:szCs w:val="28"/>
        </w:rPr>
        <w:pict w14:anchorId="18D90F3B">
          <v:oval id="_x0000_s1361" style="position:absolute;margin-left:207.4pt;margin-top:419.45pt;width:1in;height:1in;z-index:251659776" stroked="f"/>
        </w:pict>
      </w:r>
      <w:r>
        <w:rPr>
          <w:noProof/>
          <w:sz w:val="28"/>
          <w:szCs w:val="28"/>
        </w:rPr>
        <w:pict w14:anchorId="5A2A0660">
          <v:rect id="_x0000_s1119" style="position:absolute;margin-left:112.9pt;margin-top:266.9pt;width:94.5pt;height:55.5pt;z-index:251658752" stroked="f"/>
        </w:pict>
      </w:r>
    </w:p>
    <w:sectPr w:rsidR="00AE3873" w:rsidRPr="002B0AA3" w:rsidSect="00D31028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21EFF" w14:textId="77777777" w:rsidR="003D317C" w:rsidRDefault="003D317C">
      <w:r>
        <w:separator/>
      </w:r>
    </w:p>
  </w:endnote>
  <w:endnote w:type="continuationSeparator" w:id="0">
    <w:p w14:paraId="2B0303E4" w14:textId="77777777" w:rsidR="003D317C" w:rsidRDefault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65D1" w14:textId="77777777" w:rsidR="000F2D7B" w:rsidRDefault="00240F2E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6CB2BB" w14:textId="77777777" w:rsidR="000F2D7B" w:rsidRDefault="000F2D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8A1B" w14:textId="77777777" w:rsidR="000F2D7B" w:rsidRPr="00C034BA" w:rsidRDefault="000F2D7B" w:rsidP="00C034B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8323" w14:textId="77777777" w:rsidR="003D317C" w:rsidRDefault="003D317C">
      <w:r>
        <w:separator/>
      </w:r>
    </w:p>
  </w:footnote>
  <w:footnote w:type="continuationSeparator" w:id="0">
    <w:p w14:paraId="7AB0E749" w14:textId="77777777" w:rsidR="003D317C" w:rsidRDefault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002C" w14:textId="77777777" w:rsidR="000F2D7B" w:rsidRDefault="00240F2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555C65" w14:textId="77777777" w:rsidR="000F2D7B" w:rsidRDefault="000F2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873"/>
    <w:rsid w:val="0000049A"/>
    <w:rsid w:val="00005405"/>
    <w:rsid w:val="00012B6D"/>
    <w:rsid w:val="0001395B"/>
    <w:rsid w:val="0001575C"/>
    <w:rsid w:val="000305B9"/>
    <w:rsid w:val="00035547"/>
    <w:rsid w:val="00035802"/>
    <w:rsid w:val="00036981"/>
    <w:rsid w:val="0004436A"/>
    <w:rsid w:val="0005076C"/>
    <w:rsid w:val="0005502A"/>
    <w:rsid w:val="00055410"/>
    <w:rsid w:val="00055C51"/>
    <w:rsid w:val="00055D93"/>
    <w:rsid w:val="00056598"/>
    <w:rsid w:val="000627C0"/>
    <w:rsid w:val="00063BFC"/>
    <w:rsid w:val="00067E76"/>
    <w:rsid w:val="00080E93"/>
    <w:rsid w:val="00081451"/>
    <w:rsid w:val="00081A63"/>
    <w:rsid w:val="0008366E"/>
    <w:rsid w:val="00083887"/>
    <w:rsid w:val="00083EBC"/>
    <w:rsid w:val="0008419C"/>
    <w:rsid w:val="00087560"/>
    <w:rsid w:val="0009435F"/>
    <w:rsid w:val="00097A88"/>
    <w:rsid w:val="000A078A"/>
    <w:rsid w:val="000A38FD"/>
    <w:rsid w:val="000A7030"/>
    <w:rsid w:val="000B3F64"/>
    <w:rsid w:val="000B59EC"/>
    <w:rsid w:val="000C19D8"/>
    <w:rsid w:val="000C3808"/>
    <w:rsid w:val="000C5C93"/>
    <w:rsid w:val="000D62A6"/>
    <w:rsid w:val="000E1091"/>
    <w:rsid w:val="000E2E7D"/>
    <w:rsid w:val="000E739A"/>
    <w:rsid w:val="000F2D7B"/>
    <w:rsid w:val="000F33A1"/>
    <w:rsid w:val="000F37C4"/>
    <w:rsid w:val="000F6605"/>
    <w:rsid w:val="000F7F69"/>
    <w:rsid w:val="001019C6"/>
    <w:rsid w:val="00104490"/>
    <w:rsid w:val="00104A17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5B08"/>
    <w:rsid w:val="00137934"/>
    <w:rsid w:val="00137F70"/>
    <w:rsid w:val="0014283B"/>
    <w:rsid w:val="00144967"/>
    <w:rsid w:val="00146870"/>
    <w:rsid w:val="0014725C"/>
    <w:rsid w:val="00150A36"/>
    <w:rsid w:val="001511DF"/>
    <w:rsid w:val="0015732C"/>
    <w:rsid w:val="0015781E"/>
    <w:rsid w:val="00161610"/>
    <w:rsid w:val="00161DDE"/>
    <w:rsid w:val="00161E4A"/>
    <w:rsid w:val="001649F7"/>
    <w:rsid w:val="00165130"/>
    <w:rsid w:val="001663C2"/>
    <w:rsid w:val="0016688F"/>
    <w:rsid w:val="00170CAE"/>
    <w:rsid w:val="00174BF6"/>
    <w:rsid w:val="00180ED1"/>
    <w:rsid w:val="00181941"/>
    <w:rsid w:val="00181F88"/>
    <w:rsid w:val="00182CF8"/>
    <w:rsid w:val="00183683"/>
    <w:rsid w:val="0018421B"/>
    <w:rsid w:val="00190CBB"/>
    <w:rsid w:val="00192E87"/>
    <w:rsid w:val="001B1A64"/>
    <w:rsid w:val="001B26BB"/>
    <w:rsid w:val="001B7CD9"/>
    <w:rsid w:val="001C286C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0044"/>
    <w:rsid w:val="00203130"/>
    <w:rsid w:val="002034B9"/>
    <w:rsid w:val="0020446B"/>
    <w:rsid w:val="002049F3"/>
    <w:rsid w:val="00205AB2"/>
    <w:rsid w:val="00207F40"/>
    <w:rsid w:val="00212782"/>
    <w:rsid w:val="00213013"/>
    <w:rsid w:val="002260F6"/>
    <w:rsid w:val="0022797F"/>
    <w:rsid w:val="00230944"/>
    <w:rsid w:val="002339BD"/>
    <w:rsid w:val="00240F2E"/>
    <w:rsid w:val="00242C00"/>
    <w:rsid w:val="0024599D"/>
    <w:rsid w:val="00260E22"/>
    <w:rsid w:val="00260FB2"/>
    <w:rsid w:val="0026171A"/>
    <w:rsid w:val="00261937"/>
    <w:rsid w:val="00276CEA"/>
    <w:rsid w:val="0028244D"/>
    <w:rsid w:val="00285853"/>
    <w:rsid w:val="00287DE3"/>
    <w:rsid w:val="00292184"/>
    <w:rsid w:val="002927FC"/>
    <w:rsid w:val="00296EAA"/>
    <w:rsid w:val="002A41AB"/>
    <w:rsid w:val="002A77F8"/>
    <w:rsid w:val="002B022A"/>
    <w:rsid w:val="002B075B"/>
    <w:rsid w:val="002B0AA3"/>
    <w:rsid w:val="002B392A"/>
    <w:rsid w:val="002B5D93"/>
    <w:rsid w:val="002B70CF"/>
    <w:rsid w:val="002B711E"/>
    <w:rsid w:val="002D274E"/>
    <w:rsid w:val="002D3DF8"/>
    <w:rsid w:val="002D42A3"/>
    <w:rsid w:val="002D6264"/>
    <w:rsid w:val="002E2C0D"/>
    <w:rsid w:val="002E344B"/>
    <w:rsid w:val="002E6180"/>
    <w:rsid w:val="002F4F52"/>
    <w:rsid w:val="002F62FB"/>
    <w:rsid w:val="002F7DAA"/>
    <w:rsid w:val="00301A8F"/>
    <w:rsid w:val="00305B60"/>
    <w:rsid w:val="00305BA2"/>
    <w:rsid w:val="00312166"/>
    <w:rsid w:val="00315C5F"/>
    <w:rsid w:val="00321F11"/>
    <w:rsid w:val="0033037E"/>
    <w:rsid w:val="00337E93"/>
    <w:rsid w:val="003436C2"/>
    <w:rsid w:val="00345236"/>
    <w:rsid w:val="0034613A"/>
    <w:rsid w:val="00346FB5"/>
    <w:rsid w:val="00347C51"/>
    <w:rsid w:val="003565B1"/>
    <w:rsid w:val="00360E9C"/>
    <w:rsid w:val="00363AF4"/>
    <w:rsid w:val="00364762"/>
    <w:rsid w:val="00367C3B"/>
    <w:rsid w:val="00371F8D"/>
    <w:rsid w:val="003821DE"/>
    <w:rsid w:val="003851AC"/>
    <w:rsid w:val="00391C3D"/>
    <w:rsid w:val="0039601C"/>
    <w:rsid w:val="003965A5"/>
    <w:rsid w:val="003A0FAD"/>
    <w:rsid w:val="003A1EF2"/>
    <w:rsid w:val="003A3B36"/>
    <w:rsid w:val="003A4E11"/>
    <w:rsid w:val="003B793F"/>
    <w:rsid w:val="003B7E66"/>
    <w:rsid w:val="003C40AC"/>
    <w:rsid w:val="003C423B"/>
    <w:rsid w:val="003C4C96"/>
    <w:rsid w:val="003D18D1"/>
    <w:rsid w:val="003D23AD"/>
    <w:rsid w:val="003D317C"/>
    <w:rsid w:val="003D75F7"/>
    <w:rsid w:val="003E073B"/>
    <w:rsid w:val="003E0ABE"/>
    <w:rsid w:val="003E0B7C"/>
    <w:rsid w:val="003E4A28"/>
    <w:rsid w:val="003E5707"/>
    <w:rsid w:val="003F01E6"/>
    <w:rsid w:val="003F5C82"/>
    <w:rsid w:val="003F6557"/>
    <w:rsid w:val="00401C34"/>
    <w:rsid w:val="00407B2D"/>
    <w:rsid w:val="00407DEC"/>
    <w:rsid w:val="004128D7"/>
    <w:rsid w:val="00421F04"/>
    <w:rsid w:val="00426908"/>
    <w:rsid w:val="00441880"/>
    <w:rsid w:val="00443118"/>
    <w:rsid w:val="0045006D"/>
    <w:rsid w:val="004506EB"/>
    <w:rsid w:val="00453BBC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48D3"/>
    <w:rsid w:val="004858A3"/>
    <w:rsid w:val="0049037E"/>
    <w:rsid w:val="00496305"/>
    <w:rsid w:val="004A6C5E"/>
    <w:rsid w:val="004B1A1E"/>
    <w:rsid w:val="004C35EB"/>
    <w:rsid w:val="004D4ED6"/>
    <w:rsid w:val="004D7870"/>
    <w:rsid w:val="004E2268"/>
    <w:rsid w:val="004E56A2"/>
    <w:rsid w:val="004E64A8"/>
    <w:rsid w:val="004F0EC2"/>
    <w:rsid w:val="004F566F"/>
    <w:rsid w:val="00501647"/>
    <w:rsid w:val="00502495"/>
    <w:rsid w:val="00504D48"/>
    <w:rsid w:val="00505177"/>
    <w:rsid w:val="0050643E"/>
    <w:rsid w:val="00506627"/>
    <w:rsid w:val="00506DC0"/>
    <w:rsid w:val="005070CA"/>
    <w:rsid w:val="00510372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3D8D"/>
    <w:rsid w:val="00564887"/>
    <w:rsid w:val="005707AD"/>
    <w:rsid w:val="00570B02"/>
    <w:rsid w:val="00572F9A"/>
    <w:rsid w:val="005821DE"/>
    <w:rsid w:val="00584BCB"/>
    <w:rsid w:val="00591DA1"/>
    <w:rsid w:val="00592074"/>
    <w:rsid w:val="00597AC1"/>
    <w:rsid w:val="005A2B7E"/>
    <w:rsid w:val="005A5DDC"/>
    <w:rsid w:val="005A679B"/>
    <w:rsid w:val="005B06A0"/>
    <w:rsid w:val="005B0BF4"/>
    <w:rsid w:val="005B2CF8"/>
    <w:rsid w:val="005C2D4B"/>
    <w:rsid w:val="005C3237"/>
    <w:rsid w:val="005C4219"/>
    <w:rsid w:val="005C6986"/>
    <w:rsid w:val="005D082E"/>
    <w:rsid w:val="005D7B4A"/>
    <w:rsid w:val="005E18C6"/>
    <w:rsid w:val="005E6E40"/>
    <w:rsid w:val="005E76BD"/>
    <w:rsid w:val="005F0DDD"/>
    <w:rsid w:val="005F47D3"/>
    <w:rsid w:val="005F501D"/>
    <w:rsid w:val="005F74C3"/>
    <w:rsid w:val="006000FE"/>
    <w:rsid w:val="00603950"/>
    <w:rsid w:val="006050EF"/>
    <w:rsid w:val="006071B4"/>
    <w:rsid w:val="006232A7"/>
    <w:rsid w:val="006321DE"/>
    <w:rsid w:val="006342EF"/>
    <w:rsid w:val="00641885"/>
    <w:rsid w:val="00644318"/>
    <w:rsid w:val="0064480F"/>
    <w:rsid w:val="00645E22"/>
    <w:rsid w:val="00646FD7"/>
    <w:rsid w:val="0065187B"/>
    <w:rsid w:val="006524C1"/>
    <w:rsid w:val="006557B3"/>
    <w:rsid w:val="006635DB"/>
    <w:rsid w:val="006676D1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D1373"/>
    <w:rsid w:val="006D1F1D"/>
    <w:rsid w:val="006D2B9F"/>
    <w:rsid w:val="006D30B2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4D8"/>
    <w:rsid w:val="00755C00"/>
    <w:rsid w:val="00760411"/>
    <w:rsid w:val="007626FA"/>
    <w:rsid w:val="00765302"/>
    <w:rsid w:val="00766FFB"/>
    <w:rsid w:val="00770153"/>
    <w:rsid w:val="00771E9E"/>
    <w:rsid w:val="00773255"/>
    <w:rsid w:val="00773277"/>
    <w:rsid w:val="00774204"/>
    <w:rsid w:val="0077642F"/>
    <w:rsid w:val="00781A18"/>
    <w:rsid w:val="00781EAF"/>
    <w:rsid w:val="007833AD"/>
    <w:rsid w:val="00787FC5"/>
    <w:rsid w:val="007909C5"/>
    <w:rsid w:val="00793DD0"/>
    <w:rsid w:val="00793EC2"/>
    <w:rsid w:val="00793EC9"/>
    <w:rsid w:val="007950F6"/>
    <w:rsid w:val="007970A5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C7851"/>
    <w:rsid w:val="007D1617"/>
    <w:rsid w:val="007E37AB"/>
    <w:rsid w:val="007E4CBC"/>
    <w:rsid w:val="007E556E"/>
    <w:rsid w:val="007E726E"/>
    <w:rsid w:val="007F25EA"/>
    <w:rsid w:val="007F7E5F"/>
    <w:rsid w:val="008039F2"/>
    <w:rsid w:val="008048D7"/>
    <w:rsid w:val="00804A3C"/>
    <w:rsid w:val="00804EC2"/>
    <w:rsid w:val="00810098"/>
    <w:rsid w:val="00811DC2"/>
    <w:rsid w:val="00815CD2"/>
    <w:rsid w:val="00825A54"/>
    <w:rsid w:val="00830739"/>
    <w:rsid w:val="0083526F"/>
    <w:rsid w:val="00843276"/>
    <w:rsid w:val="00843531"/>
    <w:rsid w:val="00846448"/>
    <w:rsid w:val="00850D06"/>
    <w:rsid w:val="00852F87"/>
    <w:rsid w:val="008609F0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108F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C4D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2EAF"/>
    <w:rsid w:val="00964E2B"/>
    <w:rsid w:val="00967BC2"/>
    <w:rsid w:val="00974E77"/>
    <w:rsid w:val="00981C2D"/>
    <w:rsid w:val="009833E2"/>
    <w:rsid w:val="009833FF"/>
    <w:rsid w:val="00984D91"/>
    <w:rsid w:val="00994A99"/>
    <w:rsid w:val="00995516"/>
    <w:rsid w:val="00997125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516"/>
    <w:rsid w:val="009E6905"/>
    <w:rsid w:val="009F016B"/>
    <w:rsid w:val="009F1EF4"/>
    <w:rsid w:val="009F3CD6"/>
    <w:rsid w:val="009F5204"/>
    <w:rsid w:val="009F5C65"/>
    <w:rsid w:val="009F6BA1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31440"/>
    <w:rsid w:val="00A31998"/>
    <w:rsid w:val="00A33279"/>
    <w:rsid w:val="00A356FA"/>
    <w:rsid w:val="00A37A36"/>
    <w:rsid w:val="00A37F9B"/>
    <w:rsid w:val="00A4441F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58C1"/>
    <w:rsid w:val="00A86561"/>
    <w:rsid w:val="00A9030F"/>
    <w:rsid w:val="00A90CE9"/>
    <w:rsid w:val="00A92DAF"/>
    <w:rsid w:val="00A935F2"/>
    <w:rsid w:val="00A9512F"/>
    <w:rsid w:val="00AA1CB1"/>
    <w:rsid w:val="00AA491C"/>
    <w:rsid w:val="00AA4DA1"/>
    <w:rsid w:val="00AA5D4E"/>
    <w:rsid w:val="00AA5F42"/>
    <w:rsid w:val="00AB2E7D"/>
    <w:rsid w:val="00AC0DD0"/>
    <w:rsid w:val="00AC12D9"/>
    <w:rsid w:val="00AC1EB3"/>
    <w:rsid w:val="00AC2E84"/>
    <w:rsid w:val="00AC61F3"/>
    <w:rsid w:val="00AC647E"/>
    <w:rsid w:val="00AC6737"/>
    <w:rsid w:val="00AC6D55"/>
    <w:rsid w:val="00AD4AF6"/>
    <w:rsid w:val="00AE19FB"/>
    <w:rsid w:val="00AE3873"/>
    <w:rsid w:val="00AE798F"/>
    <w:rsid w:val="00AF09E0"/>
    <w:rsid w:val="00AF2956"/>
    <w:rsid w:val="00AF47E4"/>
    <w:rsid w:val="00AF5C0D"/>
    <w:rsid w:val="00B01A28"/>
    <w:rsid w:val="00B01AD0"/>
    <w:rsid w:val="00B02C3E"/>
    <w:rsid w:val="00B0431D"/>
    <w:rsid w:val="00B06FFF"/>
    <w:rsid w:val="00B144F5"/>
    <w:rsid w:val="00B254CB"/>
    <w:rsid w:val="00B27C91"/>
    <w:rsid w:val="00B31C7A"/>
    <w:rsid w:val="00B4007C"/>
    <w:rsid w:val="00B45780"/>
    <w:rsid w:val="00B4642B"/>
    <w:rsid w:val="00B5138A"/>
    <w:rsid w:val="00B53556"/>
    <w:rsid w:val="00B54641"/>
    <w:rsid w:val="00B5507E"/>
    <w:rsid w:val="00B56DEE"/>
    <w:rsid w:val="00B6170B"/>
    <w:rsid w:val="00B645F7"/>
    <w:rsid w:val="00B65650"/>
    <w:rsid w:val="00B66BFB"/>
    <w:rsid w:val="00B7409B"/>
    <w:rsid w:val="00B74FA2"/>
    <w:rsid w:val="00B752A1"/>
    <w:rsid w:val="00B806AF"/>
    <w:rsid w:val="00B847FF"/>
    <w:rsid w:val="00B86E19"/>
    <w:rsid w:val="00B872D0"/>
    <w:rsid w:val="00B942AE"/>
    <w:rsid w:val="00B952B5"/>
    <w:rsid w:val="00B95632"/>
    <w:rsid w:val="00BA1C98"/>
    <w:rsid w:val="00BA5996"/>
    <w:rsid w:val="00BB5BEB"/>
    <w:rsid w:val="00BC28E3"/>
    <w:rsid w:val="00BC3115"/>
    <w:rsid w:val="00BC3118"/>
    <w:rsid w:val="00BC4C97"/>
    <w:rsid w:val="00BC64D9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034BA"/>
    <w:rsid w:val="00C127AE"/>
    <w:rsid w:val="00C1432E"/>
    <w:rsid w:val="00C159FE"/>
    <w:rsid w:val="00C16F6C"/>
    <w:rsid w:val="00C26542"/>
    <w:rsid w:val="00C33785"/>
    <w:rsid w:val="00C3519D"/>
    <w:rsid w:val="00C36914"/>
    <w:rsid w:val="00C402E0"/>
    <w:rsid w:val="00C47DB2"/>
    <w:rsid w:val="00C531B4"/>
    <w:rsid w:val="00C5538A"/>
    <w:rsid w:val="00C5545D"/>
    <w:rsid w:val="00C55EBB"/>
    <w:rsid w:val="00C55F63"/>
    <w:rsid w:val="00C55FA0"/>
    <w:rsid w:val="00C62910"/>
    <w:rsid w:val="00C6540C"/>
    <w:rsid w:val="00C65F2D"/>
    <w:rsid w:val="00C77644"/>
    <w:rsid w:val="00C807A2"/>
    <w:rsid w:val="00C82AFF"/>
    <w:rsid w:val="00C861DA"/>
    <w:rsid w:val="00C8659C"/>
    <w:rsid w:val="00C87EE1"/>
    <w:rsid w:val="00C91D31"/>
    <w:rsid w:val="00C941B4"/>
    <w:rsid w:val="00C97747"/>
    <w:rsid w:val="00CA10A1"/>
    <w:rsid w:val="00CA1689"/>
    <w:rsid w:val="00CA17A8"/>
    <w:rsid w:val="00CA4CE5"/>
    <w:rsid w:val="00CA52FD"/>
    <w:rsid w:val="00CA6BF6"/>
    <w:rsid w:val="00CB427A"/>
    <w:rsid w:val="00CC29B7"/>
    <w:rsid w:val="00CC3B06"/>
    <w:rsid w:val="00CD49F5"/>
    <w:rsid w:val="00CD4CDE"/>
    <w:rsid w:val="00CD7495"/>
    <w:rsid w:val="00CE4338"/>
    <w:rsid w:val="00CF1234"/>
    <w:rsid w:val="00CF1623"/>
    <w:rsid w:val="00CF22FD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1028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1FFF"/>
    <w:rsid w:val="00D7335D"/>
    <w:rsid w:val="00D7772E"/>
    <w:rsid w:val="00D843B0"/>
    <w:rsid w:val="00D85718"/>
    <w:rsid w:val="00D9233C"/>
    <w:rsid w:val="00DA0FAB"/>
    <w:rsid w:val="00DA27C7"/>
    <w:rsid w:val="00DA50DE"/>
    <w:rsid w:val="00DA5709"/>
    <w:rsid w:val="00DA741E"/>
    <w:rsid w:val="00DB006A"/>
    <w:rsid w:val="00DB0788"/>
    <w:rsid w:val="00DB2218"/>
    <w:rsid w:val="00DB5C33"/>
    <w:rsid w:val="00DC1A0F"/>
    <w:rsid w:val="00DC54E0"/>
    <w:rsid w:val="00DD0CA9"/>
    <w:rsid w:val="00DD1C5E"/>
    <w:rsid w:val="00DD2B95"/>
    <w:rsid w:val="00DD49A6"/>
    <w:rsid w:val="00DE0516"/>
    <w:rsid w:val="00DE1C9A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06DB"/>
    <w:rsid w:val="00E33E2A"/>
    <w:rsid w:val="00E4268D"/>
    <w:rsid w:val="00E43487"/>
    <w:rsid w:val="00E43612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0C4F"/>
    <w:rsid w:val="00EF1D50"/>
    <w:rsid w:val="00EF49F1"/>
    <w:rsid w:val="00EF57C6"/>
    <w:rsid w:val="00F11B35"/>
    <w:rsid w:val="00F11E85"/>
    <w:rsid w:val="00F150BE"/>
    <w:rsid w:val="00F21FF4"/>
    <w:rsid w:val="00F25B11"/>
    <w:rsid w:val="00F31DFD"/>
    <w:rsid w:val="00F35D24"/>
    <w:rsid w:val="00F37F81"/>
    <w:rsid w:val="00F40EDF"/>
    <w:rsid w:val="00F43075"/>
    <w:rsid w:val="00F430DC"/>
    <w:rsid w:val="00F457E5"/>
    <w:rsid w:val="00F5487B"/>
    <w:rsid w:val="00F5549B"/>
    <w:rsid w:val="00F637A5"/>
    <w:rsid w:val="00F66E08"/>
    <w:rsid w:val="00F7185D"/>
    <w:rsid w:val="00F83128"/>
    <w:rsid w:val="00F92114"/>
    <w:rsid w:val="00F97C70"/>
    <w:rsid w:val="00FA07FE"/>
    <w:rsid w:val="00FA0EBA"/>
    <w:rsid w:val="00FA2E55"/>
    <w:rsid w:val="00FA54AD"/>
    <w:rsid w:val="00FA67F0"/>
    <w:rsid w:val="00FB6887"/>
    <w:rsid w:val="00FC7453"/>
    <w:rsid w:val="00FD0EF0"/>
    <w:rsid w:val="00FD16E9"/>
    <w:rsid w:val="00FD5188"/>
    <w:rsid w:val="00FE12DD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5CF04"/>
  <w15:docId w15:val="{FCA02975-AFDD-4102-ADF7-5F360B7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character" w:customStyle="1" w:styleId="rynqvb">
    <w:name w:val="rynqvb"/>
    <w:basedOn w:val="a0"/>
    <w:rsid w:val="00502495"/>
  </w:style>
  <w:style w:type="character" w:styleId="af">
    <w:name w:val="Placeholder Text"/>
    <w:basedOn w:val="a0"/>
    <w:uiPriority w:val="99"/>
    <w:semiHidden/>
    <w:rsid w:val="00C33785"/>
    <w:rPr>
      <w:color w:val="808080"/>
    </w:rPr>
  </w:style>
  <w:style w:type="paragraph" w:styleId="af0">
    <w:name w:val="List Paragraph"/>
    <w:basedOn w:val="a"/>
    <w:uiPriority w:val="34"/>
    <w:qFormat/>
    <w:rsid w:val="000D62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41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885"/>
    <w:rPr>
      <w:rFonts w:ascii="Courier New" w:hAnsi="Courier New" w:cs="Courier New"/>
    </w:rPr>
  </w:style>
  <w:style w:type="character" w:customStyle="1" w:styleId="y2iqfc">
    <w:name w:val="y2iqfc"/>
    <w:basedOn w:val="a0"/>
    <w:rsid w:val="00641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FD79-5562-4068-8581-5FC5573E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Набока Анатолій Віталійович</cp:lastModifiedBy>
  <cp:revision>110</cp:revision>
  <cp:lastPrinted>2019-02-09T10:16:00Z</cp:lastPrinted>
  <dcterms:created xsi:type="dcterms:W3CDTF">2018-03-07T13:01:00Z</dcterms:created>
  <dcterms:modified xsi:type="dcterms:W3CDTF">2024-05-22T08:50:00Z</dcterms:modified>
</cp:coreProperties>
</file>